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51A40" w14:textId="77777777" w:rsidR="004C6D9F" w:rsidRDefault="0023231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334EB9" wp14:editId="1E60115C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6493C" w14:textId="77777777" w:rsidR="004C6D9F" w:rsidRDefault="00232316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14:paraId="66244F26" w14:textId="77777777" w:rsidR="004C6D9F" w:rsidRDefault="0023231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in by Padraig Ken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34E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12.15pt;width:732.75pt;height:69.7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" fillcolor="white [3201]" strokecolor="#f79646 [3209]" strokeweight="2pt">
                <v:textbox>
                  <w:txbxContent>
                    <w:p w14:paraId="42B6493C" w14:textId="77777777" w:rsidR="004C6D9F" w:rsidRDefault="00232316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14:paraId="66244F26" w14:textId="77777777" w:rsidR="004C6D9F" w:rsidRDefault="00232316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in by Padraig Kenny</w:t>
                      </w:r>
                    </w:p>
                  </w:txbxContent>
                </v:textbox>
              </v:shape>
            </w:pict>
          </mc:Fallback>
        </mc:AlternateContent>
      </w:r>
    </w:p>
    <w:p w14:paraId="2F5CF85F" w14:textId="77777777" w:rsidR="004C6D9F" w:rsidRDefault="004C6D9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1CB1164D" w14:textId="77777777" w:rsidR="004C6D9F" w:rsidRDefault="004C6D9F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50B14DE1" w14:textId="77777777" w:rsidR="004C6D9F" w:rsidRDefault="004C6D9F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14:paraId="3D059CA3" w14:textId="77777777" w:rsidR="004C6D9F" w:rsidRDefault="00232316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  <w:r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86BD87" wp14:editId="5A21CC58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4191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19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E02B89" w14:textId="77777777" w:rsidR="004C6D9F" w:rsidRDefault="004C6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9F2FE49" w14:textId="77777777" w:rsidR="004C6D9F" w:rsidRDefault="00232316" w:rsidP="001352D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 do you think the author begins the book with the “Laws of Mechanics”?</w:t>
                            </w:r>
                          </w:p>
                          <w:p w14:paraId="2A12165B" w14:textId="77777777" w:rsidR="004C6D9F" w:rsidRDefault="004C6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F060C0" w14:textId="77777777" w:rsidR="004C6D9F" w:rsidRDefault="00232316" w:rsidP="001352D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at impression did you get of Mr Absalom from the first two chapters?</w:t>
                            </w:r>
                          </w:p>
                          <w:p w14:paraId="2ABC685D" w14:textId="77777777" w:rsidR="004C6D9F" w:rsidRDefault="004C6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FC7D9F" w14:textId="77777777" w:rsidR="004C6D9F" w:rsidRDefault="00232316" w:rsidP="001352D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hristopher’s friends are all “mechanicals”. What do you think it would be like to have mechanical friends? What would be the advantages and disadvantages?</w:t>
                            </w:r>
                          </w:p>
                          <w:p w14:paraId="296BFB54" w14:textId="77777777" w:rsidR="004C6D9F" w:rsidRDefault="004C6D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9592B1" w14:textId="77777777" w:rsidR="004C6D9F" w:rsidRDefault="00232316" w:rsidP="001352D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rtificial Intelligence (AI) is when a computer can perform tasks that a human would do. Can you think of how we use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I in everyday life? Does it make life better or not? Why do you think that?</w:t>
                            </w:r>
                          </w:p>
                          <w:p w14:paraId="3B296D96" w14:textId="77777777" w:rsidR="004C6D9F" w:rsidRDefault="004C6D9F">
                            <w:pPr>
                              <w:pStyle w:val="NormalWeb"/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F5DF2CD" w14:textId="201E8FCC" w:rsidR="004C6D9F" w:rsidRDefault="00232316" w:rsidP="001352D8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420"/>
                              </w:tabs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uss in your group what you think it means to be human.</w:t>
                            </w:r>
                          </w:p>
                          <w:p w14:paraId="12387E1D" w14:textId="77777777" w:rsidR="004C6D9F" w:rsidRDefault="004C6D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4AD7A2" w14:textId="77777777" w:rsidR="004C6D9F" w:rsidRDefault="004C6D9F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E3F250F" w14:textId="77777777" w:rsidR="004C6D9F" w:rsidRDefault="004C6D9F">
                            <w:pPr>
                              <w:pStyle w:val="ListParagraph"/>
                              <w:ind w:left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6BD87" id="_x0000_s1027" type="#_x0000_t202" style="position:absolute;left:0;text-align:left;margin-left:60pt;margin-top:15.8pt;width:732pt;height:330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" fillcolor="window" strokecolor="#f79646" strokeweight="2pt">
                <v:textbox>
                  <w:txbxContent>
                    <w:p w14:paraId="23E02B89" w14:textId="77777777" w:rsidR="004C6D9F" w:rsidRDefault="004C6D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9F2FE49" w14:textId="77777777" w:rsidR="004C6D9F" w:rsidRDefault="00232316" w:rsidP="001352D8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y do you think the author begins the book with the “Laws of Mechanics”?</w:t>
                      </w:r>
                    </w:p>
                    <w:p w14:paraId="2A12165B" w14:textId="77777777" w:rsidR="004C6D9F" w:rsidRDefault="004C6D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2F060C0" w14:textId="77777777" w:rsidR="004C6D9F" w:rsidRDefault="00232316" w:rsidP="001352D8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What impression did you get of Mr Absalom from the first two chapters?</w:t>
                      </w:r>
                    </w:p>
                    <w:p w14:paraId="2ABC685D" w14:textId="77777777" w:rsidR="004C6D9F" w:rsidRDefault="004C6D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FC7D9F" w14:textId="77777777" w:rsidR="004C6D9F" w:rsidRDefault="00232316" w:rsidP="001352D8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hristopher’s friends are all “mechanicals”. What do you think it would be like to have mechanical friends? What would be the advantages and disadvantages?</w:t>
                      </w:r>
                    </w:p>
                    <w:p w14:paraId="296BFB54" w14:textId="77777777" w:rsidR="004C6D9F" w:rsidRDefault="004C6D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E9592B1" w14:textId="77777777" w:rsidR="004C6D9F" w:rsidRDefault="00232316" w:rsidP="001352D8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rtificial Intelligence (AI) is when a computer can perform tasks that a human would do. Can you think of how we use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AI in everyday life? Does it make life better or not? Why do you think that?</w:t>
                      </w:r>
                    </w:p>
                    <w:p w14:paraId="3B296D96" w14:textId="77777777" w:rsidR="004C6D9F" w:rsidRDefault="004C6D9F">
                      <w:pPr>
                        <w:pStyle w:val="NormalWeb"/>
                        <w:tabs>
                          <w:tab w:val="left" w:pos="420"/>
                        </w:tabs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F5DF2CD" w14:textId="201E8FCC" w:rsidR="004C6D9F" w:rsidRDefault="00232316" w:rsidP="001352D8">
                      <w:pPr>
                        <w:pStyle w:val="NormalWeb"/>
                        <w:numPr>
                          <w:ilvl w:val="0"/>
                          <w:numId w:val="2"/>
                        </w:numPr>
                        <w:tabs>
                          <w:tab w:val="left" w:pos="420"/>
                        </w:tabs>
                        <w:spacing w:before="0" w:beforeAutospacing="0" w:after="0" w:afterAutospacing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uss in your group what you think it means to be human.</w:t>
                      </w:r>
                    </w:p>
                    <w:p w14:paraId="12387E1D" w14:textId="77777777" w:rsidR="004C6D9F" w:rsidRDefault="004C6D9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C4AD7A2" w14:textId="77777777" w:rsidR="004C6D9F" w:rsidRDefault="004C6D9F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E3F250F" w14:textId="77777777" w:rsidR="004C6D9F" w:rsidRDefault="004C6D9F">
                      <w:pPr>
                        <w:pStyle w:val="ListParagraph"/>
                        <w:ind w:left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6E246" w14:textId="77777777" w:rsidR="004C6D9F" w:rsidRDefault="004C6D9F"/>
    <w:sectPr w:rsidR="004C6D9F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F282D" w14:textId="77777777" w:rsidR="00CD235E" w:rsidRDefault="00232316">
      <w:pPr>
        <w:spacing w:after="0" w:line="240" w:lineRule="auto"/>
      </w:pPr>
      <w:r>
        <w:separator/>
      </w:r>
    </w:p>
  </w:endnote>
  <w:endnote w:type="continuationSeparator" w:id="0">
    <w:p w14:paraId="621EDD1A" w14:textId="77777777" w:rsidR="00CD235E" w:rsidRDefault="0023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21EB6" w14:textId="77777777" w:rsidR="004C6D9F" w:rsidRDefault="00232316">
    <w:pPr>
      <w:pStyle w:val="Footer"/>
    </w:pPr>
    <w:r>
      <w:rPr>
        <w:lang w:eastAsia="en-GB"/>
      </w:rPr>
      <w:t xml:space="preserve">  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753E979B" wp14:editId="7D4B0972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91FD0" w14:textId="77777777" w:rsidR="00CD235E" w:rsidRDefault="00232316">
      <w:pPr>
        <w:spacing w:after="0" w:line="240" w:lineRule="auto"/>
      </w:pPr>
      <w:r>
        <w:separator/>
      </w:r>
    </w:p>
  </w:footnote>
  <w:footnote w:type="continuationSeparator" w:id="0">
    <w:p w14:paraId="0AFCF827" w14:textId="77777777" w:rsidR="00CD235E" w:rsidRDefault="00232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443A7" w14:textId="77777777" w:rsidR="004C6D9F" w:rsidRDefault="00232316">
    <w:pPr>
      <w:pStyle w:val="Header"/>
      <w:rPr>
        <w:color w:val="FF0000"/>
      </w:rPr>
    </w:pPr>
    <w:r>
      <w:rPr>
        <w:color w:val="FF0000"/>
      </w:rPr>
      <w:t xml:space="preserve"> </w:t>
    </w:r>
  </w:p>
  <w:p w14:paraId="23E4369C" w14:textId="77777777" w:rsidR="004C6D9F" w:rsidRDefault="00232316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43C71216" wp14:editId="470DBDFE">
          <wp:extent cx="10377170" cy="1083945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FC974" w14:textId="77777777" w:rsidR="004C6D9F" w:rsidRDefault="0023231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9D9189"/>
    <w:multiLevelType w:val="singleLevel"/>
    <w:tmpl w:val="BD9D918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147261E"/>
    <w:multiLevelType w:val="hybridMultilevel"/>
    <w:tmpl w:val="17987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947B5"/>
    <w:rsid w:val="000B5E3F"/>
    <w:rsid w:val="000D3D49"/>
    <w:rsid w:val="001352D8"/>
    <w:rsid w:val="00232316"/>
    <w:rsid w:val="002A70DF"/>
    <w:rsid w:val="002E59EB"/>
    <w:rsid w:val="00307A43"/>
    <w:rsid w:val="004C6D9F"/>
    <w:rsid w:val="00555F7A"/>
    <w:rsid w:val="0058161E"/>
    <w:rsid w:val="005B0950"/>
    <w:rsid w:val="0067058D"/>
    <w:rsid w:val="006876EE"/>
    <w:rsid w:val="006B3DB6"/>
    <w:rsid w:val="007103AA"/>
    <w:rsid w:val="00716531"/>
    <w:rsid w:val="00725200"/>
    <w:rsid w:val="00744570"/>
    <w:rsid w:val="00760EE0"/>
    <w:rsid w:val="00765174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CD235E"/>
    <w:rsid w:val="00D20A6A"/>
    <w:rsid w:val="00D25AD6"/>
    <w:rsid w:val="00DD5584"/>
    <w:rsid w:val="00E52011"/>
    <w:rsid w:val="00EF759D"/>
    <w:rsid w:val="00F67933"/>
    <w:rsid w:val="00F93EA3"/>
    <w:rsid w:val="01A06A15"/>
    <w:rsid w:val="1625259C"/>
    <w:rsid w:val="20525E0C"/>
    <w:rsid w:val="36592B6A"/>
    <w:rsid w:val="3FA82245"/>
    <w:rsid w:val="44E716E9"/>
    <w:rsid w:val="532B6D93"/>
    <w:rsid w:val="5C790E03"/>
    <w:rsid w:val="5CD66575"/>
    <w:rsid w:val="5DFA5F4D"/>
    <w:rsid w:val="665052F6"/>
    <w:rsid w:val="7854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DA2FC4"/>
  <w15:docId w15:val="{B2ABA353-0CC1-43D6-BF9A-9549031DF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F2978-25F1-4828-9CAF-BA0FD46B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9</cp:revision>
  <cp:lastPrinted>2016-04-01T13:06:00Z</cp:lastPrinted>
  <dcterms:created xsi:type="dcterms:W3CDTF">2018-08-02T15:14:00Z</dcterms:created>
  <dcterms:modified xsi:type="dcterms:W3CDTF">2020-10-0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635</vt:lpwstr>
  </property>
</Properties>
</file>